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E1609C" w:rsidRPr="00F70ACE" w14:paraId="2F46396C" w14:textId="77777777" w:rsidTr="007B734E">
        <w:trPr>
          <w:trHeight w:val="742"/>
        </w:trPr>
        <w:tc>
          <w:tcPr>
            <w:tcW w:w="9848" w:type="dxa"/>
            <w:gridSpan w:val="5"/>
            <w:vAlign w:val="center"/>
            <w:hideMark/>
          </w:tcPr>
          <w:p w14:paraId="3FCDC5EE" w14:textId="77777777" w:rsidR="007B734E" w:rsidRDefault="007B734E" w:rsidP="007B73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ФИК</w:t>
            </w:r>
          </w:p>
          <w:p w14:paraId="24BE4A24" w14:textId="542F1AFE" w:rsidR="00E1609C" w:rsidRPr="00666633" w:rsidRDefault="00E1609C" w:rsidP="007B73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ПРИЕМ НА ГРАЖДАНИ ОТ АПЕЛАТИВНИЯ ПРОКУРОР, РЪКОВОДИТЕЛ НА АП-</w:t>
            </w:r>
            <w:r w:rsidR="001209AB"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РГАС</w:t>
            </w:r>
          </w:p>
          <w:p w14:paraId="2E0C7737" w14:textId="735D3EFA" w:rsidR="00E1609C" w:rsidRPr="007B734E" w:rsidRDefault="00E1609C" w:rsidP="007B73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 гр. Бургас, ул. „</w:t>
            </w:r>
            <w:proofErr w:type="spellStart"/>
            <w:r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овска</w:t>
            </w:r>
            <w:proofErr w:type="spellEnd"/>
            <w:r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“ № 101, </w:t>
            </w:r>
            <w:r w:rsidRPr="0066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056/87-17-17; </w:t>
            </w:r>
            <w:proofErr w:type="spellStart"/>
            <w:r w:rsidRPr="0066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е-mail</w:t>
            </w:r>
            <w:proofErr w:type="spellEnd"/>
            <w:r w:rsidRPr="0066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:</w:t>
            </w:r>
            <w:r w:rsidR="004457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</w:t>
            </w:r>
            <w:r w:rsidRPr="0066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ap_burgas@prb.bg</w:t>
            </w:r>
          </w:p>
        </w:tc>
      </w:tr>
      <w:tr w:rsidR="00E1609C" w:rsidRPr="00F70ACE" w14:paraId="1381C9B4" w14:textId="77777777" w:rsidTr="007B734E">
        <w:trPr>
          <w:trHeight w:val="425"/>
        </w:trPr>
        <w:tc>
          <w:tcPr>
            <w:tcW w:w="1147" w:type="dxa"/>
            <w:noWrap/>
            <w:vAlign w:val="center"/>
            <w:hideMark/>
          </w:tcPr>
          <w:p w14:paraId="34159FCE" w14:textId="77777777" w:rsidR="00E1609C" w:rsidRPr="00F70ACE" w:rsidRDefault="00E1609C" w:rsidP="007B734E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vAlign w:val="center"/>
            <w:hideMark/>
          </w:tcPr>
          <w:p w14:paraId="3CA064D3" w14:textId="77777777" w:rsidR="00E1609C" w:rsidRPr="00F70ACE" w:rsidRDefault="00E1609C" w:rsidP="007B734E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vAlign w:val="center"/>
            <w:hideMark/>
          </w:tcPr>
          <w:p w14:paraId="7048B4F6" w14:textId="77777777" w:rsidR="00E1609C" w:rsidRPr="00F70ACE" w:rsidRDefault="00E1609C" w:rsidP="007B734E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vAlign w:val="center"/>
            <w:hideMark/>
          </w:tcPr>
          <w:p w14:paraId="3053380E" w14:textId="77777777" w:rsidR="00E1609C" w:rsidRPr="00F70ACE" w:rsidRDefault="00E1609C" w:rsidP="007B734E">
            <w:pPr>
              <w:jc w:val="center"/>
            </w:pPr>
            <w:r>
              <w:t>Място на приема</w:t>
            </w:r>
          </w:p>
        </w:tc>
        <w:tc>
          <w:tcPr>
            <w:tcW w:w="2901" w:type="dxa"/>
            <w:noWrap/>
            <w:vAlign w:val="center"/>
            <w:hideMark/>
          </w:tcPr>
          <w:p w14:paraId="4F9B4A64" w14:textId="76AEB893" w:rsidR="00E1609C" w:rsidRPr="00F70ACE" w:rsidRDefault="00E1609C" w:rsidP="007B734E">
            <w:pPr>
              <w:jc w:val="center"/>
            </w:pPr>
            <w:r>
              <w:t>Приемно време</w:t>
            </w:r>
          </w:p>
        </w:tc>
      </w:tr>
      <w:tr w:rsidR="00A738E1" w:rsidRPr="00F70ACE" w14:paraId="386CE94B" w14:textId="77777777" w:rsidTr="007B734E">
        <w:trPr>
          <w:trHeight w:val="1181"/>
        </w:trPr>
        <w:tc>
          <w:tcPr>
            <w:tcW w:w="1147" w:type="dxa"/>
            <w:noWrap/>
            <w:vAlign w:val="center"/>
            <w:hideMark/>
          </w:tcPr>
          <w:p w14:paraId="7717B00C" w14:textId="283726A6" w:rsidR="00A738E1" w:rsidRPr="001B7404" w:rsidRDefault="00AD476A" w:rsidP="007B734E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A738E1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14:paraId="703CB317" w14:textId="77777777" w:rsidR="00A738E1" w:rsidRPr="00F70ACE" w:rsidRDefault="0067365A" w:rsidP="007B7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уари</w:t>
            </w:r>
          </w:p>
        </w:tc>
        <w:tc>
          <w:tcPr>
            <w:tcW w:w="1775" w:type="dxa"/>
            <w:noWrap/>
            <w:vAlign w:val="center"/>
          </w:tcPr>
          <w:p w14:paraId="63AF7AAE" w14:textId="33361D58" w:rsidR="00A738E1" w:rsidRPr="000F2676" w:rsidRDefault="00BE6F09" w:rsidP="00BE6F09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67CB0">
              <w:rPr>
                <w:rFonts w:ascii="Arial" w:hAnsi="Arial" w:cs="Arial"/>
              </w:rPr>
              <w:t>1</w:t>
            </w:r>
            <w:r w:rsidR="00101A93">
              <w:rPr>
                <w:rFonts w:ascii="Arial" w:hAnsi="Arial" w:cs="Arial"/>
              </w:rPr>
              <w:t>.01</w:t>
            </w:r>
            <w:r w:rsidR="00A738E1">
              <w:rPr>
                <w:rFonts w:ascii="Arial" w:hAnsi="Arial" w:cs="Arial"/>
              </w:rPr>
              <w:t>.</w:t>
            </w:r>
            <w:r w:rsidR="00AD476A">
              <w:rPr>
                <w:rFonts w:ascii="Arial" w:hAnsi="Arial" w:cs="Arial"/>
              </w:rPr>
              <w:t>2026</w:t>
            </w:r>
            <w:r w:rsidR="00A738E1" w:rsidRPr="000F2676">
              <w:rPr>
                <w:rFonts w:ascii="Arial" w:hAnsi="Arial" w:cs="Arial"/>
              </w:rPr>
              <w:t xml:space="preserve"> год</w:t>
            </w:r>
            <w:r w:rsidR="00A738E1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14:paraId="5E0252D4" w14:textId="77777777"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14:paraId="5274DA37" w14:textId="27EBE90C" w:rsidR="00A738E1" w:rsidRPr="00F70ACE" w:rsidRDefault="00A738E1" w:rsidP="007B734E">
            <w:pPr>
              <w:jc w:val="center"/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</w:tc>
        <w:tc>
          <w:tcPr>
            <w:tcW w:w="2901" w:type="dxa"/>
            <w:vAlign w:val="center"/>
          </w:tcPr>
          <w:p w14:paraId="67E45462" w14:textId="77777777"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5D08DF57" w14:textId="20583EC3" w:rsidR="00A738E1" w:rsidRDefault="00A738E1" w:rsidP="007B734E">
            <w:pPr>
              <w:jc w:val="center"/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</w:tc>
      </w:tr>
      <w:tr w:rsidR="00A738E1" w:rsidRPr="00F70ACE" w14:paraId="7A48A864" w14:textId="77777777" w:rsidTr="007B734E">
        <w:trPr>
          <w:trHeight w:val="1175"/>
        </w:trPr>
        <w:tc>
          <w:tcPr>
            <w:tcW w:w="1147" w:type="dxa"/>
            <w:noWrap/>
            <w:vAlign w:val="center"/>
          </w:tcPr>
          <w:p w14:paraId="10F95E3B" w14:textId="02E5C1B1" w:rsidR="00A738E1" w:rsidRPr="001B7404" w:rsidRDefault="00AD476A" w:rsidP="007B734E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A738E1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14:paraId="351447CA" w14:textId="77777777" w:rsidR="00A738E1" w:rsidRPr="00F70ACE" w:rsidRDefault="0067365A" w:rsidP="007B7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  <w:vAlign w:val="center"/>
          </w:tcPr>
          <w:p w14:paraId="6612F2FD" w14:textId="62200E1B" w:rsidR="00A738E1" w:rsidRPr="00F70ACE" w:rsidRDefault="00BE6F09" w:rsidP="00BE6F09">
            <w:pPr>
              <w:ind w:right="-108"/>
              <w:jc w:val="center"/>
            </w:pPr>
            <w:r>
              <w:rPr>
                <w:rFonts w:ascii="Arial" w:hAnsi="Arial" w:cs="Arial"/>
              </w:rPr>
              <w:t>1</w:t>
            </w:r>
            <w:r w:rsidR="00AD476A">
              <w:rPr>
                <w:rFonts w:ascii="Arial" w:hAnsi="Arial" w:cs="Arial"/>
              </w:rPr>
              <w:t>8</w:t>
            </w:r>
            <w:r w:rsidR="00101A93">
              <w:rPr>
                <w:rFonts w:ascii="Arial" w:hAnsi="Arial" w:cs="Arial"/>
              </w:rPr>
              <w:t>.02</w:t>
            </w:r>
            <w:r w:rsidR="00A738E1">
              <w:rPr>
                <w:rFonts w:ascii="Arial" w:hAnsi="Arial" w:cs="Arial"/>
              </w:rPr>
              <w:t>.</w:t>
            </w:r>
            <w:r w:rsidR="00AD476A">
              <w:rPr>
                <w:rFonts w:ascii="Arial" w:hAnsi="Arial" w:cs="Arial"/>
              </w:rPr>
              <w:t>2026</w:t>
            </w:r>
            <w:r w:rsidR="00A738E1" w:rsidRPr="000F2676">
              <w:rPr>
                <w:rFonts w:ascii="Arial" w:hAnsi="Arial" w:cs="Arial"/>
              </w:rPr>
              <w:t xml:space="preserve"> год</w:t>
            </w:r>
            <w:r w:rsidR="00A738E1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14:paraId="0000AF41" w14:textId="77777777"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14:paraId="5663FE70" w14:textId="746C8AAA" w:rsidR="00A738E1" w:rsidRPr="00F70ACE" w:rsidRDefault="00A738E1" w:rsidP="007B734E">
            <w:pPr>
              <w:jc w:val="center"/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</w:tc>
        <w:tc>
          <w:tcPr>
            <w:tcW w:w="2901" w:type="dxa"/>
            <w:vAlign w:val="center"/>
          </w:tcPr>
          <w:p w14:paraId="5524F231" w14:textId="77777777" w:rsidR="00A738E1" w:rsidRPr="00506530" w:rsidRDefault="00A738E1" w:rsidP="007D174F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20AF25C5" w14:textId="03109512" w:rsidR="00A738E1" w:rsidRDefault="00A738E1" w:rsidP="007B734E">
            <w:pPr>
              <w:jc w:val="center"/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</w:tc>
      </w:tr>
      <w:tr w:rsidR="00101A93" w:rsidRPr="00F70ACE" w14:paraId="7ADD7E85" w14:textId="77777777" w:rsidTr="007B734E">
        <w:trPr>
          <w:trHeight w:val="1175"/>
        </w:trPr>
        <w:tc>
          <w:tcPr>
            <w:tcW w:w="1147" w:type="dxa"/>
            <w:noWrap/>
            <w:vAlign w:val="center"/>
          </w:tcPr>
          <w:p w14:paraId="199414EB" w14:textId="33CC4B1D" w:rsidR="00101A93" w:rsidRDefault="00AD476A" w:rsidP="007B734E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101A93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14:paraId="6F1F0C8F" w14:textId="77777777" w:rsidR="00101A93" w:rsidRDefault="00101A93" w:rsidP="007B7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1775" w:type="dxa"/>
            <w:noWrap/>
            <w:vAlign w:val="center"/>
          </w:tcPr>
          <w:p w14:paraId="1531B540" w14:textId="1BECE847" w:rsidR="00101A93" w:rsidRDefault="00BE6F09" w:rsidP="00BE6F09">
            <w:pPr>
              <w:jc w:val="center"/>
            </w:pPr>
            <w:r>
              <w:rPr>
                <w:rFonts w:ascii="Arial" w:hAnsi="Arial" w:cs="Arial"/>
              </w:rPr>
              <w:t>1</w:t>
            </w:r>
            <w:r w:rsidR="00AD476A">
              <w:rPr>
                <w:rFonts w:ascii="Arial" w:hAnsi="Arial" w:cs="Arial"/>
              </w:rPr>
              <w:t>8</w:t>
            </w:r>
            <w:r w:rsidR="00101A93" w:rsidRPr="00AC326E">
              <w:rPr>
                <w:rFonts w:ascii="Arial" w:hAnsi="Arial" w:cs="Arial"/>
              </w:rPr>
              <w:t>.0</w:t>
            </w:r>
            <w:r w:rsidR="00101A93">
              <w:rPr>
                <w:rFonts w:ascii="Arial" w:hAnsi="Arial" w:cs="Arial"/>
              </w:rPr>
              <w:t>3</w:t>
            </w:r>
            <w:r w:rsidR="00101A93" w:rsidRPr="00AC326E">
              <w:rPr>
                <w:rFonts w:ascii="Arial" w:hAnsi="Arial" w:cs="Arial"/>
              </w:rPr>
              <w:t>.</w:t>
            </w:r>
            <w:r w:rsidR="00AD476A">
              <w:rPr>
                <w:rFonts w:ascii="Arial" w:hAnsi="Arial" w:cs="Arial"/>
              </w:rPr>
              <w:t>2026</w:t>
            </w:r>
            <w:r w:rsidR="00101A93" w:rsidRPr="00AC326E">
              <w:rPr>
                <w:rFonts w:ascii="Arial" w:hAnsi="Arial" w:cs="Arial"/>
              </w:rPr>
              <w:t xml:space="preserve"> год</w:t>
            </w:r>
            <w:r w:rsidR="00101A93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14:paraId="2F030FEC" w14:textId="77777777"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14:paraId="000E3DCB" w14:textId="1DCAC829" w:rsidR="00101A93" w:rsidRPr="00F70ACE" w:rsidRDefault="00101A93" w:rsidP="007B734E">
            <w:pPr>
              <w:jc w:val="center"/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</w:tc>
        <w:tc>
          <w:tcPr>
            <w:tcW w:w="2901" w:type="dxa"/>
            <w:vAlign w:val="center"/>
          </w:tcPr>
          <w:p w14:paraId="3D655197" w14:textId="77777777"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28951899" w14:textId="2E338A03" w:rsidR="00101A93" w:rsidRDefault="00101A93" w:rsidP="007B734E">
            <w:pPr>
              <w:jc w:val="center"/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</w:tc>
      </w:tr>
      <w:tr w:rsidR="00101A93" w:rsidRPr="00F70ACE" w14:paraId="72D955B8" w14:textId="77777777" w:rsidTr="007B734E">
        <w:trPr>
          <w:trHeight w:val="1175"/>
        </w:trPr>
        <w:tc>
          <w:tcPr>
            <w:tcW w:w="1147" w:type="dxa"/>
            <w:noWrap/>
            <w:vAlign w:val="center"/>
          </w:tcPr>
          <w:p w14:paraId="57175E22" w14:textId="66FC6F3B" w:rsidR="00101A93" w:rsidRDefault="00AD476A" w:rsidP="007B734E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101A93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14:paraId="5DF08539" w14:textId="77777777" w:rsidR="00101A93" w:rsidRDefault="00101A93" w:rsidP="007B7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1775" w:type="dxa"/>
            <w:noWrap/>
            <w:vAlign w:val="center"/>
          </w:tcPr>
          <w:p w14:paraId="6F33B984" w14:textId="78ADB2FE" w:rsidR="00101A93" w:rsidRDefault="00AD476A" w:rsidP="00BE6F09">
            <w:pPr>
              <w:jc w:val="center"/>
            </w:pPr>
            <w:r>
              <w:rPr>
                <w:rFonts w:ascii="Arial" w:hAnsi="Arial" w:cs="Arial"/>
              </w:rPr>
              <w:t>15</w:t>
            </w:r>
            <w:r w:rsidR="00101A93" w:rsidRPr="00AC326E">
              <w:rPr>
                <w:rFonts w:ascii="Arial" w:hAnsi="Arial" w:cs="Arial"/>
              </w:rPr>
              <w:t>.0</w:t>
            </w:r>
            <w:r w:rsidR="00101A93">
              <w:rPr>
                <w:rFonts w:ascii="Arial" w:hAnsi="Arial" w:cs="Arial"/>
              </w:rPr>
              <w:t>4</w:t>
            </w:r>
            <w:r w:rsidR="00101A93" w:rsidRPr="00AC326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6</w:t>
            </w:r>
            <w:r w:rsidR="00101A93" w:rsidRPr="00AC326E">
              <w:rPr>
                <w:rFonts w:ascii="Arial" w:hAnsi="Arial" w:cs="Arial"/>
              </w:rPr>
              <w:t xml:space="preserve"> год</w:t>
            </w:r>
            <w:r w:rsidR="00101A93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14:paraId="2E60E6AE" w14:textId="77777777"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14:paraId="4938A1F4" w14:textId="076D865E" w:rsidR="00101A93" w:rsidRPr="00F70ACE" w:rsidRDefault="00101A93" w:rsidP="007B734E">
            <w:pPr>
              <w:jc w:val="center"/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</w:tc>
        <w:tc>
          <w:tcPr>
            <w:tcW w:w="2901" w:type="dxa"/>
            <w:vAlign w:val="center"/>
          </w:tcPr>
          <w:p w14:paraId="1CA9DA72" w14:textId="77777777"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6F0A2278" w14:textId="0A4270F5" w:rsidR="00101A93" w:rsidRDefault="00101A93" w:rsidP="007B734E">
            <w:pPr>
              <w:jc w:val="center"/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</w:tc>
      </w:tr>
      <w:tr w:rsidR="00101A93" w:rsidRPr="00F70ACE" w14:paraId="27ED77FD" w14:textId="77777777" w:rsidTr="007B734E">
        <w:trPr>
          <w:trHeight w:val="1175"/>
        </w:trPr>
        <w:tc>
          <w:tcPr>
            <w:tcW w:w="1147" w:type="dxa"/>
            <w:noWrap/>
            <w:vAlign w:val="center"/>
          </w:tcPr>
          <w:p w14:paraId="07C3DBFA" w14:textId="24F78F0D" w:rsidR="00101A93" w:rsidRDefault="00AD476A" w:rsidP="007B734E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101A93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14:paraId="0306A12D" w14:textId="77777777" w:rsidR="00101A93" w:rsidRDefault="00101A93" w:rsidP="007B7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1775" w:type="dxa"/>
            <w:noWrap/>
            <w:vAlign w:val="center"/>
          </w:tcPr>
          <w:p w14:paraId="3061EEF9" w14:textId="5C410735" w:rsidR="00101A93" w:rsidRDefault="007D5BB4" w:rsidP="00BE6F09">
            <w:pPr>
              <w:jc w:val="center"/>
            </w:pPr>
            <w:r>
              <w:rPr>
                <w:rFonts w:ascii="Arial" w:hAnsi="Arial" w:cs="Arial"/>
              </w:rPr>
              <w:t>2</w:t>
            </w:r>
            <w:r w:rsidR="00AD476A">
              <w:rPr>
                <w:rFonts w:ascii="Arial" w:hAnsi="Arial" w:cs="Arial"/>
              </w:rPr>
              <w:t>0</w:t>
            </w:r>
            <w:r w:rsidR="00101A93" w:rsidRPr="00AC326E">
              <w:rPr>
                <w:rFonts w:ascii="Arial" w:hAnsi="Arial" w:cs="Arial"/>
              </w:rPr>
              <w:t>.0</w:t>
            </w:r>
            <w:r w:rsidR="00101A93">
              <w:rPr>
                <w:rFonts w:ascii="Arial" w:hAnsi="Arial" w:cs="Arial"/>
              </w:rPr>
              <w:t>5</w:t>
            </w:r>
            <w:r w:rsidR="00101A93" w:rsidRPr="00AC326E">
              <w:rPr>
                <w:rFonts w:ascii="Arial" w:hAnsi="Arial" w:cs="Arial"/>
              </w:rPr>
              <w:t>.</w:t>
            </w:r>
            <w:r w:rsidR="00AD476A">
              <w:rPr>
                <w:rFonts w:ascii="Arial" w:hAnsi="Arial" w:cs="Arial"/>
              </w:rPr>
              <w:t>2026</w:t>
            </w:r>
            <w:r w:rsidR="00101A93" w:rsidRPr="00AC326E">
              <w:rPr>
                <w:rFonts w:ascii="Arial" w:hAnsi="Arial" w:cs="Arial"/>
              </w:rPr>
              <w:t xml:space="preserve"> год</w:t>
            </w:r>
            <w:r w:rsidR="00101A93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14:paraId="3819A612" w14:textId="77777777"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14:paraId="109FD66D" w14:textId="0FC883D7" w:rsidR="00101A93" w:rsidRPr="00F70ACE" w:rsidRDefault="00101A93" w:rsidP="007B734E">
            <w:pPr>
              <w:jc w:val="center"/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</w:tc>
        <w:tc>
          <w:tcPr>
            <w:tcW w:w="2901" w:type="dxa"/>
            <w:vAlign w:val="center"/>
          </w:tcPr>
          <w:p w14:paraId="5EF1D921" w14:textId="77777777"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18199172" w14:textId="31F425A5" w:rsidR="00101A93" w:rsidRDefault="00101A93" w:rsidP="007B734E">
            <w:pPr>
              <w:jc w:val="center"/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</w:tc>
      </w:tr>
      <w:tr w:rsidR="00101A93" w:rsidRPr="00F70ACE" w14:paraId="4079FF7B" w14:textId="77777777" w:rsidTr="007B734E">
        <w:trPr>
          <w:trHeight w:val="1175"/>
        </w:trPr>
        <w:tc>
          <w:tcPr>
            <w:tcW w:w="1147" w:type="dxa"/>
            <w:noWrap/>
            <w:vAlign w:val="center"/>
          </w:tcPr>
          <w:p w14:paraId="781F05D3" w14:textId="6F5C0998" w:rsidR="00101A93" w:rsidRDefault="00AD476A" w:rsidP="007B734E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101A93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14:paraId="0BB7D82D" w14:textId="77777777" w:rsidR="00101A93" w:rsidRDefault="00101A93" w:rsidP="007B7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775" w:type="dxa"/>
            <w:noWrap/>
            <w:vAlign w:val="center"/>
          </w:tcPr>
          <w:p w14:paraId="26ECDA77" w14:textId="320DC77D" w:rsidR="00101A93" w:rsidRDefault="00BE6F09" w:rsidP="00BE6F09">
            <w:pPr>
              <w:jc w:val="center"/>
            </w:pPr>
            <w:r>
              <w:rPr>
                <w:rFonts w:ascii="Arial" w:hAnsi="Arial" w:cs="Arial"/>
              </w:rPr>
              <w:t>1</w:t>
            </w:r>
            <w:r w:rsidR="00AD476A">
              <w:rPr>
                <w:rFonts w:ascii="Arial" w:hAnsi="Arial" w:cs="Arial"/>
              </w:rPr>
              <w:t>7</w:t>
            </w:r>
            <w:r w:rsidR="00101A93">
              <w:rPr>
                <w:rFonts w:ascii="Arial" w:hAnsi="Arial" w:cs="Arial"/>
              </w:rPr>
              <w:t>.06</w:t>
            </w:r>
            <w:r w:rsidR="00101A93" w:rsidRPr="00AC326E">
              <w:rPr>
                <w:rFonts w:ascii="Arial" w:hAnsi="Arial" w:cs="Arial"/>
              </w:rPr>
              <w:t>.</w:t>
            </w:r>
            <w:r w:rsidR="00AD476A">
              <w:rPr>
                <w:rFonts w:ascii="Arial" w:hAnsi="Arial" w:cs="Arial"/>
              </w:rPr>
              <w:t>2026</w:t>
            </w:r>
            <w:r w:rsidR="00101A93" w:rsidRPr="00AC326E">
              <w:rPr>
                <w:rFonts w:ascii="Arial" w:hAnsi="Arial" w:cs="Arial"/>
              </w:rPr>
              <w:t xml:space="preserve"> год</w:t>
            </w:r>
            <w:r w:rsidR="00101A93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14:paraId="6785CFD5" w14:textId="77777777"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14:paraId="28476B28" w14:textId="1A7691B8" w:rsidR="00101A93" w:rsidRPr="00F70ACE" w:rsidRDefault="00101A93" w:rsidP="007B734E">
            <w:pPr>
              <w:jc w:val="center"/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</w:tc>
        <w:tc>
          <w:tcPr>
            <w:tcW w:w="2901" w:type="dxa"/>
            <w:vAlign w:val="center"/>
          </w:tcPr>
          <w:p w14:paraId="56E6A250" w14:textId="77777777"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14:paraId="05F26E31" w14:textId="7E54FF15" w:rsidR="00101A93" w:rsidRDefault="00101A93" w:rsidP="007B734E">
            <w:pPr>
              <w:jc w:val="center"/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</w:tc>
      </w:tr>
      <w:bookmarkEnd w:id="0"/>
    </w:tbl>
    <w:p w14:paraId="16C5C84E" w14:textId="77777777" w:rsidR="00E1609C" w:rsidRDefault="00E1609C"/>
    <w:sectPr w:rsidR="00E1609C" w:rsidSect="00EE08F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9F2AB" w14:textId="77777777" w:rsidR="00481CE4" w:rsidRDefault="00481CE4" w:rsidP="00923F95">
      <w:pPr>
        <w:spacing w:after="0" w:line="240" w:lineRule="auto"/>
      </w:pPr>
      <w:r>
        <w:separator/>
      </w:r>
    </w:p>
  </w:endnote>
  <w:endnote w:type="continuationSeparator" w:id="0">
    <w:p w14:paraId="435B1804" w14:textId="77777777" w:rsidR="00481CE4" w:rsidRDefault="00481CE4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705E2" w14:textId="77777777" w:rsidR="00481CE4" w:rsidRDefault="00481CE4" w:rsidP="00923F95">
      <w:pPr>
        <w:spacing w:after="0" w:line="240" w:lineRule="auto"/>
      </w:pPr>
      <w:r>
        <w:separator/>
      </w:r>
    </w:p>
  </w:footnote>
  <w:footnote w:type="continuationSeparator" w:id="0">
    <w:p w14:paraId="6C112767" w14:textId="77777777" w:rsidR="00481CE4" w:rsidRDefault="00481CE4" w:rsidP="0092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61CAA"/>
    <w:rsid w:val="00075507"/>
    <w:rsid w:val="000949AD"/>
    <w:rsid w:val="000C79BB"/>
    <w:rsid w:val="000D7B63"/>
    <w:rsid w:val="000F2676"/>
    <w:rsid w:val="000F6071"/>
    <w:rsid w:val="000F6796"/>
    <w:rsid w:val="00101A93"/>
    <w:rsid w:val="001209AB"/>
    <w:rsid w:val="00154AD9"/>
    <w:rsid w:val="00167CB0"/>
    <w:rsid w:val="0019353A"/>
    <w:rsid w:val="001B7404"/>
    <w:rsid w:val="001E2457"/>
    <w:rsid w:val="0021413F"/>
    <w:rsid w:val="002201F4"/>
    <w:rsid w:val="0025323F"/>
    <w:rsid w:val="00274437"/>
    <w:rsid w:val="00286E32"/>
    <w:rsid w:val="002D2250"/>
    <w:rsid w:val="003470C7"/>
    <w:rsid w:val="003953C0"/>
    <w:rsid w:val="003F030B"/>
    <w:rsid w:val="00445736"/>
    <w:rsid w:val="00452B8C"/>
    <w:rsid w:val="00467ED3"/>
    <w:rsid w:val="00481CE4"/>
    <w:rsid w:val="004A0CB7"/>
    <w:rsid w:val="004D7787"/>
    <w:rsid w:val="00506530"/>
    <w:rsid w:val="0052685E"/>
    <w:rsid w:val="00531DDE"/>
    <w:rsid w:val="00603D7C"/>
    <w:rsid w:val="00603EA1"/>
    <w:rsid w:val="00615963"/>
    <w:rsid w:val="006454F3"/>
    <w:rsid w:val="00647BA3"/>
    <w:rsid w:val="00655679"/>
    <w:rsid w:val="00666633"/>
    <w:rsid w:val="0067365A"/>
    <w:rsid w:val="00680CD4"/>
    <w:rsid w:val="00687F65"/>
    <w:rsid w:val="006A3D26"/>
    <w:rsid w:val="006A6065"/>
    <w:rsid w:val="006C102F"/>
    <w:rsid w:val="006E192D"/>
    <w:rsid w:val="00720841"/>
    <w:rsid w:val="0074741F"/>
    <w:rsid w:val="00793E28"/>
    <w:rsid w:val="00795096"/>
    <w:rsid w:val="007B2DC3"/>
    <w:rsid w:val="007B41AB"/>
    <w:rsid w:val="007B734E"/>
    <w:rsid w:val="007D174F"/>
    <w:rsid w:val="007D5BB4"/>
    <w:rsid w:val="007E0E4B"/>
    <w:rsid w:val="0081110A"/>
    <w:rsid w:val="00816CB9"/>
    <w:rsid w:val="00821E30"/>
    <w:rsid w:val="008265D7"/>
    <w:rsid w:val="0088498E"/>
    <w:rsid w:val="009049D2"/>
    <w:rsid w:val="009057C8"/>
    <w:rsid w:val="00923F95"/>
    <w:rsid w:val="00970F6F"/>
    <w:rsid w:val="00973471"/>
    <w:rsid w:val="009839DD"/>
    <w:rsid w:val="009D3359"/>
    <w:rsid w:val="009E71C4"/>
    <w:rsid w:val="009F2A40"/>
    <w:rsid w:val="00A03FAD"/>
    <w:rsid w:val="00A5313D"/>
    <w:rsid w:val="00A57D36"/>
    <w:rsid w:val="00A65379"/>
    <w:rsid w:val="00A738E1"/>
    <w:rsid w:val="00A9368A"/>
    <w:rsid w:val="00AA3458"/>
    <w:rsid w:val="00AD476A"/>
    <w:rsid w:val="00AF011B"/>
    <w:rsid w:val="00AF7DA3"/>
    <w:rsid w:val="00BA7CB8"/>
    <w:rsid w:val="00BC1511"/>
    <w:rsid w:val="00BE6F09"/>
    <w:rsid w:val="00BE7CD0"/>
    <w:rsid w:val="00BF3CC6"/>
    <w:rsid w:val="00C26DF4"/>
    <w:rsid w:val="00C51BC0"/>
    <w:rsid w:val="00D33E85"/>
    <w:rsid w:val="00E1609C"/>
    <w:rsid w:val="00E93F8B"/>
    <w:rsid w:val="00EA53DF"/>
    <w:rsid w:val="00EA7B3D"/>
    <w:rsid w:val="00ED528A"/>
    <w:rsid w:val="00EE08FA"/>
    <w:rsid w:val="00EF4E65"/>
    <w:rsid w:val="00F14A86"/>
    <w:rsid w:val="00F70ACE"/>
    <w:rsid w:val="00F86ABB"/>
    <w:rsid w:val="00F932DC"/>
    <w:rsid w:val="00FE0090"/>
    <w:rsid w:val="00FF4660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899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2521-DD1C-4861-B985-507FC3E0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9</Characters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18T13:24:00Z</cp:lastPrinted>
  <dcterms:created xsi:type="dcterms:W3CDTF">2025-11-19T14:29:00Z</dcterms:created>
  <dcterms:modified xsi:type="dcterms:W3CDTF">2025-11-26T08:24:00Z</dcterms:modified>
</cp:coreProperties>
</file>